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22" w:rsidRDefault="00C00222" w:rsidP="003344DF">
      <w:pPr>
        <w:ind w:leftChars="800" w:left="2885" w:hangingChars="300" w:hanging="1205"/>
        <w:rPr>
          <w:b/>
          <w:sz w:val="40"/>
          <w:szCs w:val="40"/>
        </w:rPr>
      </w:pPr>
    </w:p>
    <w:p w:rsidR="00DB071D" w:rsidRPr="003344DF" w:rsidRDefault="003344DF" w:rsidP="003344DF">
      <w:pPr>
        <w:ind w:leftChars="800" w:left="2885" w:hangingChars="300" w:hanging="1205"/>
        <w:rPr>
          <w:b/>
          <w:sz w:val="40"/>
          <w:szCs w:val="40"/>
        </w:rPr>
      </w:pPr>
      <w:r w:rsidRPr="003344DF">
        <w:rPr>
          <w:rFonts w:hint="eastAsia"/>
          <w:b/>
          <w:sz w:val="40"/>
          <w:szCs w:val="40"/>
        </w:rPr>
        <w:t>桐朋学園大学音楽学部附属</w:t>
      </w:r>
      <w:r w:rsidRPr="003344D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5E53046" wp14:editId="0479C673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1287780" cy="1231265"/>
            <wp:effectExtent l="0" t="0" r="7620" b="6985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3126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DF" w:rsidRPr="003344DF" w:rsidRDefault="003344DF" w:rsidP="003344DF">
      <w:pPr>
        <w:ind w:leftChars="200" w:left="3673" w:hangingChars="900" w:hanging="325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</w:t>
      </w:r>
      <w:r w:rsidRPr="003344DF">
        <w:rPr>
          <w:rFonts w:hint="eastAsia"/>
          <w:b/>
          <w:sz w:val="36"/>
          <w:szCs w:val="36"/>
        </w:rPr>
        <w:t>子供のための音楽教室</w:t>
      </w:r>
    </w:p>
    <w:p w:rsidR="003344DF" w:rsidRPr="003344DF" w:rsidRDefault="003344DF" w:rsidP="003344DF">
      <w:pPr>
        <w:ind w:leftChars="200" w:left="3673" w:hangingChars="900" w:hanging="3253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344D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</w:t>
      </w:r>
      <w:r w:rsidR="00D2012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</w:t>
      </w:r>
      <w:r w:rsidRPr="003344DF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阪教室</w:t>
      </w:r>
    </w:p>
    <w:p w:rsidR="00DB071D" w:rsidRPr="00D20123" w:rsidRDefault="00DB071D" w:rsidP="00DB071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01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レコース</w:t>
      </w:r>
      <w:r w:rsidR="00610F34" w:rsidRPr="00D201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00222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</w:t>
      </w:r>
      <w:r w:rsidR="00610F34" w:rsidRPr="00D20123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項</w:t>
      </w:r>
      <w:r w:rsidR="000646B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土曜日</w:t>
      </w:r>
      <w:r w:rsidR="008F1699">
        <w:rPr>
          <w:rFonts w:ascii="HG丸ｺﾞｼｯｸM-PRO" w:eastAsia="HG丸ｺﾞｼｯｸM-PRO" w:hAnsi="HG丸ｺﾞｼｯｸM-PRO" w:hint="eastAsia"/>
          <w:b/>
          <w:sz w:val="28"/>
          <w:szCs w:val="28"/>
        </w:rPr>
        <w:t>B</w:t>
      </w:r>
      <w:r w:rsidR="000646B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9B79E9" w:rsidRDefault="00F516E3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Pr="00F516E3">
        <w:rPr>
          <w:rFonts w:ascii="HG丸ｺﾞｼｯｸM-PRO" w:eastAsia="HG丸ｺﾞｼｯｸM-PRO" w:hAnsi="HG丸ｺﾞｼｯｸM-PRO" w:hint="eastAsia"/>
          <w:sz w:val="20"/>
          <w:szCs w:val="20"/>
        </w:rPr>
        <w:t>対象学年：</w:t>
      </w:r>
      <w:r w:rsidR="009B79E9">
        <w:rPr>
          <w:rFonts w:ascii="HG丸ｺﾞｼｯｸM-PRO" w:eastAsia="HG丸ｺﾞｼｯｸM-PRO" w:hAnsi="HG丸ｺﾞｼｯｸM-PRO" w:hint="eastAsia"/>
          <w:sz w:val="20"/>
          <w:szCs w:val="20"/>
        </w:rPr>
        <w:t>201</w:t>
      </w:r>
      <w:r w:rsidR="00BF39B8">
        <w:rPr>
          <w:rFonts w:ascii="HG丸ｺﾞｼｯｸM-PRO" w:eastAsia="HG丸ｺﾞｼｯｸM-PRO" w:hAnsi="HG丸ｺﾞｼｯｸM-PRO" w:hint="eastAsia"/>
          <w:sz w:val="20"/>
          <w:szCs w:val="20"/>
        </w:rPr>
        <w:t>9</w:t>
      </w:r>
      <w:r w:rsidR="009B79E9">
        <w:rPr>
          <w:rFonts w:ascii="HG丸ｺﾞｼｯｸM-PRO" w:eastAsia="HG丸ｺﾞｼｯｸM-PRO" w:hAnsi="HG丸ｺﾞｼｯｸM-PRO" w:hint="eastAsia"/>
          <w:sz w:val="20"/>
          <w:szCs w:val="20"/>
        </w:rPr>
        <w:t>年４月２日～</w:t>
      </w:r>
      <w:r w:rsidR="00BF39B8">
        <w:rPr>
          <w:rFonts w:ascii="HG丸ｺﾞｼｯｸM-PRO" w:eastAsia="HG丸ｺﾞｼｯｸM-PRO" w:hAnsi="HG丸ｺﾞｼｯｸM-PRO" w:hint="eastAsia"/>
          <w:sz w:val="20"/>
          <w:szCs w:val="20"/>
        </w:rPr>
        <w:t>2020</w:t>
      </w:r>
      <w:r w:rsidR="009B79E9">
        <w:rPr>
          <w:rFonts w:ascii="HG丸ｺﾞｼｯｸM-PRO" w:eastAsia="HG丸ｺﾞｼｯｸM-PRO" w:hAnsi="HG丸ｺﾞｼｯｸM-PRO" w:hint="eastAsia"/>
          <w:sz w:val="20"/>
          <w:szCs w:val="20"/>
        </w:rPr>
        <w:t>年４月１日生まれのお子様</w:t>
      </w:r>
    </w:p>
    <w:p w:rsidR="006D31DE" w:rsidRDefault="00F516E3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516E3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授業形態：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～</w:t>
      </w:r>
      <w:r w:rsidR="00B32968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BF39B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計</w:t>
      </w:r>
      <w:r w:rsidR="00F93691">
        <w:rPr>
          <w:rFonts w:ascii="HG丸ｺﾞｼｯｸM-PRO" w:eastAsia="HG丸ｺﾞｼｯｸM-PRO" w:hAnsi="HG丸ｺﾞｼｯｸM-PRO" w:hint="eastAsia"/>
          <w:sz w:val="20"/>
          <w:szCs w:val="20"/>
        </w:rPr>
        <w:t>13</w:t>
      </w:r>
      <w:r w:rsidR="006D31DE">
        <w:rPr>
          <w:rFonts w:ascii="HG丸ｺﾞｼｯｸM-PRO" w:eastAsia="HG丸ｺﾞｼｯｸM-PRO" w:hAnsi="HG丸ｺﾞｼｯｸM-PRO" w:hint="eastAsia"/>
          <w:sz w:val="20"/>
          <w:szCs w:val="20"/>
        </w:rPr>
        <w:t>回のクラス授業形態で行います。</w:t>
      </w:r>
    </w:p>
    <w:p w:rsidR="006D31DE" w:rsidRPr="006D31DE" w:rsidRDefault="006D31DE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（年間を前期・後期に分け１年かけて母子分離をはかります。）</w:t>
      </w:r>
    </w:p>
    <w:p w:rsidR="00645B22" w:rsidRDefault="00645B22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日　時　：</w:t>
      </w:r>
      <w:r w:rsidR="00BF39B8">
        <w:rPr>
          <w:rFonts w:ascii="HG丸ｺﾞｼｯｸM-PRO" w:eastAsia="HG丸ｺﾞｼｯｸM-PRO" w:hAnsi="HG丸ｺﾞｼｯｸM-PRO" w:hint="eastAsia"/>
          <w:sz w:val="20"/>
          <w:szCs w:val="20"/>
        </w:rPr>
        <w:t>202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F25956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～</w:t>
      </w:r>
      <w:r w:rsidR="00B32968">
        <w:rPr>
          <w:rFonts w:ascii="HG丸ｺﾞｼｯｸM-PRO" w:eastAsia="HG丸ｺﾞｼｯｸM-PRO" w:hAnsi="HG丸ｺﾞｼｯｸM-PRO" w:hint="eastAsia"/>
          <w:sz w:val="20"/>
          <w:szCs w:val="20"/>
        </w:rPr>
        <w:t>2023年3</w:t>
      </w:r>
      <w:r w:rsidR="00DF4CBD">
        <w:rPr>
          <w:rFonts w:ascii="HG丸ｺﾞｼｯｸM-PRO" w:eastAsia="HG丸ｺﾞｼｯｸM-PRO" w:hAnsi="HG丸ｺﾞｼｯｸM-PRO" w:hint="eastAsia"/>
          <w:sz w:val="20"/>
          <w:szCs w:val="20"/>
        </w:rPr>
        <w:t>月までの</w:t>
      </w:r>
      <w:r w:rsidR="009B79E9">
        <w:rPr>
          <w:rFonts w:ascii="HG丸ｺﾞｼｯｸM-PRO" w:eastAsia="HG丸ｺﾞｼｯｸM-PRO" w:hAnsi="HG丸ｺﾞｼｯｸM-PRO" w:hint="eastAsia"/>
          <w:sz w:val="20"/>
          <w:szCs w:val="20"/>
        </w:rPr>
        <w:t>土曜日</w:t>
      </w:r>
    </w:p>
    <w:p w:rsidR="00645B22" w:rsidRDefault="00DF4CBD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会　場　：</w:t>
      </w:r>
      <w:r w:rsidR="00645B22">
        <w:rPr>
          <w:rFonts w:ascii="HG丸ｺﾞｼｯｸM-PRO" w:eastAsia="HG丸ｺﾞｼｯｸM-PRO" w:hAnsi="HG丸ｺﾞｼｯｸM-PRO" w:hint="eastAsia"/>
          <w:sz w:val="20"/>
          <w:szCs w:val="20"/>
        </w:rPr>
        <w:t>桐朋大阪教室（三木楽器　開成館2階</w:t>
      </w:r>
      <w:r w:rsidR="000542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桐朋大阪</w:t>
      </w:r>
      <w:r w:rsidR="006D31DE">
        <w:rPr>
          <w:rFonts w:ascii="HG丸ｺﾞｼｯｸM-PRO" w:eastAsia="HG丸ｺﾞｼｯｸM-PRO" w:hAnsi="HG丸ｺﾞｼｯｸM-PRO" w:hint="eastAsia"/>
          <w:sz w:val="20"/>
          <w:szCs w:val="20"/>
        </w:rPr>
        <w:t>教室</w:t>
      </w:r>
      <w:r w:rsidR="00645B2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645B22" w:rsidRDefault="00645B22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授業料　：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22.0</w:t>
      </w:r>
      <w:r w:rsidR="00BF39B8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="00FE06E7">
        <w:rPr>
          <w:rFonts w:ascii="HG丸ｺﾞｼｯｸM-PRO" w:eastAsia="HG丸ｺﾞｼｯｸM-PRO" w:hAnsi="HG丸ｺﾞｼｯｸM-PRO" w:hint="eastAsia"/>
          <w:sz w:val="20"/>
          <w:szCs w:val="20"/>
        </w:rPr>
        <w:t>円（税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【</w:t>
      </w:r>
      <w:r w:rsidR="00DB071D">
        <w:rPr>
          <w:rFonts w:ascii="HG丸ｺﾞｼｯｸM-PRO" w:eastAsia="HG丸ｺﾞｼｯｸM-PRO" w:hAnsi="HG丸ｺﾞｼｯｸM-PRO" w:hint="eastAsia"/>
          <w:sz w:val="20"/>
          <w:szCs w:val="20"/>
        </w:rPr>
        <w:t>計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645B22" w:rsidRDefault="00645B22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申込料　：</w:t>
      </w:r>
      <w:r w:rsidR="00BF39B8">
        <w:rPr>
          <w:rFonts w:ascii="HG丸ｺﾞｼｯｸM-PRO" w:eastAsia="HG丸ｺﾞｼｯｸM-PRO" w:hAnsi="HG丸ｺﾞｼｯｸM-PRO" w:hint="eastAsia"/>
          <w:sz w:val="20"/>
          <w:szCs w:val="20"/>
        </w:rPr>
        <w:t>3,300</w:t>
      </w:r>
      <w:r w:rsidR="00FE06E7">
        <w:rPr>
          <w:rFonts w:ascii="HG丸ｺﾞｼｯｸM-PRO" w:eastAsia="HG丸ｺﾞｼｯｸM-PRO" w:hAnsi="HG丸ｺﾞｼｯｸM-PRO" w:hint="eastAsia"/>
          <w:sz w:val="20"/>
          <w:szCs w:val="20"/>
        </w:rPr>
        <w:t>円（税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DB071D" w:rsidRDefault="00DB071D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申込方法：申込料</w:t>
      </w:r>
      <w:r w:rsidR="001244DF">
        <w:rPr>
          <w:rFonts w:ascii="HG丸ｺﾞｼｯｸM-PRO" w:eastAsia="HG丸ｺﾞｼｯｸM-PRO" w:hAnsi="HG丸ｺﾞｼｯｸM-PRO" w:hint="eastAsia"/>
          <w:sz w:val="20"/>
          <w:szCs w:val="20"/>
        </w:rPr>
        <w:t>3,3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・授業料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22,0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　合計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25</w:t>
      </w:r>
      <w:r w:rsidR="00FE06E7">
        <w:rPr>
          <w:rFonts w:ascii="HG丸ｺﾞｼｯｸM-PRO" w:eastAsia="HG丸ｺﾞｼｯｸM-PRO" w:hAnsi="HG丸ｺﾞｼｯｸM-PRO" w:hint="eastAsia"/>
          <w:sz w:val="20"/>
          <w:szCs w:val="20"/>
        </w:rPr>
        <w:t>,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EF0D0D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FE06E7">
        <w:rPr>
          <w:rFonts w:ascii="HG丸ｺﾞｼｯｸM-PRO" w:eastAsia="HG丸ｺﾞｼｯｸM-PRO" w:hAnsi="HG丸ｺﾞｼｯｸM-PRO" w:hint="eastAsia"/>
          <w:sz w:val="20"/>
          <w:szCs w:val="20"/>
        </w:rPr>
        <w:t>０</w:t>
      </w:r>
      <w:r w:rsidR="00597B66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 w:rsidR="002556CE">
        <w:rPr>
          <w:rFonts w:ascii="HG丸ｺﾞｼｯｸM-PRO" w:eastAsia="HG丸ｺﾞｼｯｸM-PRO" w:hAnsi="HG丸ｺﾞｼｯｸM-PRO" w:hint="eastAsia"/>
          <w:sz w:val="20"/>
          <w:szCs w:val="20"/>
        </w:rPr>
        <w:t>（税込）</w:t>
      </w:r>
    </w:p>
    <w:p w:rsidR="00DB071D" w:rsidRPr="00597B66" w:rsidRDefault="00597B66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申込料・授業料の納入方法については別途おしらせいたします。</w:t>
      </w:r>
    </w:p>
    <w:p w:rsidR="00DB071D" w:rsidRDefault="00FB1291" w:rsidP="00F516E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DB071D">
        <w:rPr>
          <w:rFonts w:ascii="HG丸ｺﾞｼｯｸM-PRO" w:eastAsia="HG丸ｺﾞｼｯｸM-PRO" w:hAnsi="HG丸ｺﾞｼｯｸM-PRO" w:hint="eastAsia"/>
          <w:sz w:val="20"/>
          <w:szCs w:val="20"/>
        </w:rPr>
        <w:t>プレコース　授業日程</w:t>
      </w:r>
    </w:p>
    <w:p w:rsidR="00B3051D" w:rsidRDefault="0060315B" w:rsidP="00FB129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土</w:t>
      </w:r>
      <w:r w:rsidR="00B3051D">
        <w:rPr>
          <w:rFonts w:ascii="HG丸ｺﾞｼｯｸM-PRO" w:eastAsia="HG丸ｺﾞｼｯｸM-PRO" w:hAnsi="HG丸ｺﾞｼｯｸM-PRO" w:hint="eastAsia"/>
          <w:sz w:val="20"/>
          <w:szCs w:val="20"/>
        </w:rPr>
        <w:t>曜日クラス</w:t>
      </w:r>
      <w:r w:rsidR="008F1699">
        <w:rPr>
          <w:rFonts w:ascii="HG丸ｺﾞｼｯｸM-PRO" w:eastAsia="HG丸ｺﾞｼｯｸM-PRO" w:hAnsi="HG丸ｺﾞｼｯｸM-PRO" w:hint="eastAsia"/>
          <w:sz w:val="20"/>
          <w:szCs w:val="20"/>
        </w:rPr>
        <w:t>B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コース</w:t>
      </w:r>
      <w:r w:rsidR="00B305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全</w:t>
      </w:r>
      <w:r w:rsidR="00342588">
        <w:rPr>
          <w:rFonts w:ascii="HG丸ｺﾞｼｯｸM-PRO" w:eastAsia="HG丸ｺﾞｼｯｸM-PRO" w:hAnsi="HG丸ｺﾞｼｯｸM-PRO" w:hint="eastAsia"/>
          <w:sz w:val="20"/>
          <w:szCs w:val="20"/>
        </w:rPr>
        <w:t>1１</w:t>
      </w:r>
      <w:r w:rsidR="00B305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回　</w:t>
      </w:r>
      <w:r w:rsidR="00E504C3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291AD2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493D60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="00B3051D">
        <w:rPr>
          <w:rFonts w:ascii="HG丸ｺﾞｼｯｸM-PRO" w:eastAsia="HG丸ｺﾞｼｯｸM-PRO" w:hAnsi="HG丸ｺﾞｼｯｸM-PRO" w:hint="eastAsia"/>
          <w:sz w:val="20"/>
          <w:szCs w:val="20"/>
        </w:rPr>
        <w:t>分から1</w:t>
      </w:r>
      <w:r w:rsidR="00493D60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B3051D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493D60">
        <w:rPr>
          <w:rFonts w:ascii="HG丸ｺﾞｼｯｸM-PRO" w:eastAsia="HG丸ｺﾞｼｯｸM-PRO" w:hAnsi="HG丸ｺﾞｼｯｸM-PRO" w:hint="eastAsia"/>
          <w:sz w:val="20"/>
          <w:szCs w:val="20"/>
        </w:rPr>
        <w:t>55</w:t>
      </w:r>
      <w:r w:rsidR="00B3051D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:rsidR="00AE72F7" w:rsidRDefault="00AE72F7" w:rsidP="00F5108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⓵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1/1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⓶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1/2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⓷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2/1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⓸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2/24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⓹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DF4CBD">
        <w:rPr>
          <w:rFonts w:ascii="HG丸ｺﾞｼｯｸM-PRO" w:eastAsia="HG丸ｺﾞｼｯｸM-PRO" w:hAnsi="HG丸ｺﾞｼｯｸM-PRO" w:hint="eastAsia"/>
          <w:sz w:val="20"/>
          <w:szCs w:val="20"/>
        </w:rPr>
        <w:t>/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4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⓺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1/28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⓻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2/11</w:t>
      </w:r>
      <w:r w:rsidR="00F510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51083" w:rsidRPr="00F51083">
        <w:rPr>
          <w:rFonts w:ascii="HG丸ｺﾞｼｯｸM-PRO" w:eastAsia="HG丸ｺﾞｼｯｸM-PRO" w:hAnsi="HG丸ｺﾞｼｯｸM-PRO" w:hint="eastAsia"/>
          <w:sz w:val="20"/>
          <w:szCs w:val="20"/>
        </w:rPr>
        <w:t>⑧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2/25</w:t>
      </w:r>
      <w:r w:rsidR="00207B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⑨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>3/11</w:t>
      </w:r>
    </w:p>
    <w:p w:rsidR="00375388" w:rsidRDefault="00B32968" w:rsidP="00160D64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⑩</w:t>
      </w:r>
      <w:r w:rsidR="002B51E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3/25　</w:t>
      </w:r>
      <w:r w:rsidR="00BA3B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510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244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F0EAC">
        <w:rPr>
          <w:rFonts w:ascii="HG丸ｺﾞｼｯｸM-PRO" w:eastAsia="HG丸ｺﾞｼｯｸM-PRO" w:hAnsi="HG丸ｺﾞｼｯｸM-PRO" w:hint="eastAsia"/>
          <w:sz w:val="20"/>
          <w:szCs w:val="20"/>
        </w:rPr>
        <w:t>担当講師</w:t>
      </w:r>
      <w:r w:rsidR="009A22E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1名</w:t>
      </w:r>
    </w:p>
    <w:p w:rsidR="00C00222" w:rsidRPr="00160D64" w:rsidRDefault="00160D64" w:rsidP="00FB1291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  <w:r w:rsidRPr="00160D64">
        <w:rPr>
          <w:rFonts w:ascii="HG丸ｺﾞｼｯｸM-PRO" w:eastAsia="HG丸ｺﾞｼｯｸM-PRO" w:hAnsi="HG丸ｺﾞｼｯｸM-PRO"/>
          <w:b/>
          <w:sz w:val="22"/>
        </w:rPr>
        <w:t>授業では、どんなことをするの？</w:t>
      </w:r>
    </w:p>
    <w:p w:rsidR="00160D64" w:rsidRPr="00160D64" w:rsidRDefault="00160D64" w:rsidP="00FB129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60D64">
        <w:rPr>
          <w:rFonts w:ascii="HG丸ｺﾞｼｯｸM-PRO" w:eastAsia="HG丸ｺﾞｼｯｸM-PRO" w:hAnsi="HG丸ｺﾞｼｯｸM-PRO"/>
          <w:szCs w:val="21"/>
        </w:rPr>
        <w:t>プレコースでは、いつも親子で学びます。先生のピアノに合わせて一緒に歌ったり、身体を動かしいたり、</w:t>
      </w:r>
    </w:p>
    <w:p w:rsidR="00160D64" w:rsidRDefault="00160D64" w:rsidP="00FB129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60D64">
        <w:rPr>
          <w:rFonts w:ascii="HG丸ｺﾞｼｯｸM-PRO" w:eastAsia="HG丸ｺﾞｼｯｸM-PRO" w:hAnsi="HG丸ｺﾞｼｯｸM-PRO"/>
          <w:szCs w:val="21"/>
        </w:rPr>
        <w:t>リズムをたたいたりして楽しく音楽にふれ、リズム感や音感を育てます。</w:t>
      </w:r>
    </w:p>
    <w:p w:rsidR="00160D64" w:rsidRPr="00160D64" w:rsidRDefault="00160D64" w:rsidP="00FB1291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</w:p>
    <w:p w:rsidR="00516C61" w:rsidRDefault="00516C6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085C08">
        <w:rPr>
          <w:rFonts w:ascii="HG丸ｺﾞｼｯｸM-PRO" w:eastAsia="HG丸ｺﾞｼｯｸM-PRO" w:hAnsi="HG丸ｺﾞｼｯｸM-PRO" w:hint="eastAsia"/>
          <w:sz w:val="20"/>
          <w:szCs w:val="20"/>
        </w:rPr>
        <w:t>11</w:t>
      </w:r>
      <w:r w:rsidR="0060315B">
        <w:rPr>
          <w:rFonts w:ascii="HG丸ｺﾞｼｯｸM-PRO" w:eastAsia="HG丸ｺﾞｼｯｸM-PRO" w:hAnsi="HG丸ｺﾞｼｯｸM-PRO" w:hint="eastAsia"/>
          <w:sz w:val="20"/>
          <w:szCs w:val="20"/>
        </w:rPr>
        <w:t>月以降より参加される場合は、参加される回から</w:t>
      </w:r>
      <w:r w:rsidR="00076C1A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までの授業料となります。</w:t>
      </w:r>
    </w:p>
    <w:p w:rsidR="00BD0805" w:rsidRDefault="00516C61" w:rsidP="00FB1291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DF4CBD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9F082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BF39B8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6C22DB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735C68">
        <w:rPr>
          <w:rFonts w:ascii="HG丸ｺﾞｼｯｸM-PRO" w:eastAsia="HG丸ｺﾞｼｯｸM-PRO" w:hAnsi="HG丸ｺﾞｼｯｸM-PRO" w:hint="eastAsia"/>
          <w:sz w:val="20"/>
          <w:szCs w:val="20"/>
        </w:rPr>
        <w:t>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FB1291">
        <w:rPr>
          <w:rFonts w:ascii="HG丸ｺﾞｼｯｸM-PRO" w:eastAsia="HG丸ｺﾞｼｯｸM-PRO" w:hAnsi="HG丸ｺﾞｼｯｸM-PRO" w:hint="eastAsia"/>
          <w:sz w:val="20"/>
          <w:szCs w:val="20"/>
        </w:rPr>
        <w:t>ソルフェージュ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少児</w:t>
      </w:r>
      <w:r w:rsidR="00350D1C">
        <w:rPr>
          <w:rFonts w:ascii="HG丸ｺﾞｼｯｸM-PRO" w:eastAsia="HG丸ｺﾞｼｯｸM-PRO" w:hAnsi="HG丸ｺﾞｼｯｸM-PRO" w:hint="eastAsia"/>
          <w:sz w:val="20"/>
          <w:szCs w:val="20"/>
        </w:rPr>
        <w:t>クラ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進級する際、年少クラス入室検定料は徴収いたしません。</w:t>
      </w:r>
      <w:r w:rsidR="00FB129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6C22DB">
        <w:rPr>
          <w:rFonts w:ascii="HG丸ｺﾞｼｯｸM-PRO" w:eastAsia="HG丸ｺﾞｼｯｸM-PRO" w:hAnsi="HG丸ｺﾞｼｯｸM-PRO" w:hint="eastAsia"/>
          <w:sz w:val="20"/>
          <w:szCs w:val="20"/>
        </w:rPr>
        <w:t>入室料</w:t>
      </w:r>
      <w:r w:rsidR="009F0827">
        <w:rPr>
          <w:rFonts w:ascii="HG丸ｺﾞｼｯｸM-PRO" w:eastAsia="HG丸ｺﾞｼｯｸM-PRO" w:hAnsi="HG丸ｺﾞｼｯｸM-PRO" w:hint="eastAsia"/>
          <w:sz w:val="20"/>
          <w:szCs w:val="20"/>
        </w:rPr>
        <w:t>11</w:t>
      </w:r>
      <w:r w:rsidR="002556CE">
        <w:rPr>
          <w:rFonts w:ascii="HG丸ｺﾞｼｯｸM-PRO" w:eastAsia="HG丸ｺﾞｼｯｸM-PRO" w:hAnsi="HG丸ｺﾞｼｯｸM-PRO" w:hint="eastAsia"/>
          <w:sz w:val="20"/>
          <w:szCs w:val="20"/>
        </w:rPr>
        <w:t>,</w:t>
      </w:r>
      <w:r w:rsidR="009F0827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BD0805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="006C22DB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 w:rsidR="002556CE">
        <w:rPr>
          <w:rFonts w:ascii="HG丸ｺﾞｼｯｸM-PRO" w:eastAsia="HG丸ｺﾞｼｯｸM-PRO" w:hAnsi="HG丸ｺﾞｼｯｸM-PRO" w:hint="eastAsia"/>
          <w:sz w:val="20"/>
          <w:szCs w:val="20"/>
        </w:rPr>
        <w:t>（税込</w:t>
      </w:r>
      <w:r w:rsidR="00735C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BD0805">
        <w:rPr>
          <w:rFonts w:ascii="HG丸ｺﾞｼｯｸM-PRO" w:eastAsia="HG丸ｺﾞｼｯｸM-PRO" w:hAnsi="HG丸ｺﾞｼｯｸM-PRO" w:hint="eastAsia"/>
          <w:sz w:val="20"/>
          <w:szCs w:val="20"/>
        </w:rPr>
        <w:t>を徴収いたします。</w:t>
      </w:r>
    </w:p>
    <w:p w:rsidR="00BD0805" w:rsidRDefault="00BD080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授業日程等は、変更する場合がございます。また、「気象警報」の発令時などは、生徒の安全を</w:t>
      </w:r>
    </w:p>
    <w:p w:rsidR="00BD0805" w:rsidRDefault="00BD080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考慮し授業を休講とします。天災による休講の場合、振替授業は行いませんので、予めご了承ください。</w:t>
      </w:r>
    </w:p>
    <w:p w:rsidR="00BD0805" w:rsidRDefault="00BD080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一定人数に満たない場合クラスは開講しない場合がございます。予めご了承ください。</w:t>
      </w:r>
    </w:p>
    <w:p w:rsidR="001411A6" w:rsidRDefault="001411A6" w:rsidP="001411A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納入された授業料・申込料は、返金できません。予めご了承ください。</w:t>
      </w:r>
    </w:p>
    <w:p w:rsidR="00FB1291" w:rsidRDefault="00DE6F65" w:rsidP="00BF39B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クラス</w:t>
      </w:r>
      <w:r w:rsidRPr="00DE6F65">
        <w:rPr>
          <w:rFonts w:ascii="HG丸ｺﾞｼｯｸM-PRO" w:eastAsia="HG丸ｺﾞｼｯｸM-PRO" w:hAnsi="HG丸ｺﾞｼｯｸM-PRO" w:hint="eastAsia"/>
        </w:rPr>
        <w:t>4組</w:t>
      </w:r>
      <w:r w:rsidR="00E90736">
        <w:rPr>
          <w:rFonts w:ascii="HG丸ｺﾞｼｯｸM-PRO" w:eastAsia="HG丸ｺﾞｼｯｸM-PRO" w:hAnsi="HG丸ｺﾞｼｯｸM-PRO" w:hint="eastAsia"/>
        </w:rPr>
        <w:t>（親子）</w:t>
      </w:r>
    </w:p>
    <w:p w:rsidR="00BD0805" w:rsidRDefault="00BB2D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C2DD" wp14:editId="1E05822A">
                <wp:simplePos x="0" y="0"/>
                <wp:positionH relativeFrom="column">
                  <wp:posOffset>274320</wp:posOffset>
                </wp:positionH>
                <wp:positionV relativeFrom="paragraph">
                  <wp:posOffset>60960</wp:posOffset>
                </wp:positionV>
                <wp:extent cx="5661660" cy="1455420"/>
                <wp:effectExtent l="0" t="0" r="1524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1455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5AE31" id="角丸四角形 1" o:spid="_x0000_s1026" style="position:absolute;left:0;text-align:left;margin-left:21.6pt;margin-top:4.8pt;width:445.8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" filled="f" strokecolor="#002060" strokeweight="2pt"/>
            </w:pict>
          </mc:Fallback>
        </mc:AlternateContent>
      </w:r>
    </w:p>
    <w:p w:rsidR="00BD0805" w:rsidRPr="00DE6F65" w:rsidRDefault="00F10D74" w:rsidP="001411A6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問合せ・お申込み</w:t>
      </w:r>
    </w:p>
    <w:p w:rsidR="00D60CD6" w:rsidRDefault="00D853AD" w:rsidP="001411A6">
      <w:pPr>
        <w:ind w:firstLineChars="500" w:firstLine="1050"/>
      </w:pPr>
      <w:r>
        <w:rPr>
          <w:rFonts w:hint="eastAsia"/>
        </w:rPr>
        <w:t>桐朋学園大学音楽学部附属　子供のための音楽教室</w:t>
      </w:r>
      <w:r w:rsidR="000542AC">
        <w:rPr>
          <w:rFonts w:hint="eastAsia"/>
        </w:rPr>
        <w:t xml:space="preserve">　大阪</w:t>
      </w:r>
      <w:r w:rsidR="00F10D74">
        <w:rPr>
          <w:rFonts w:hint="eastAsia"/>
        </w:rPr>
        <w:t>教室</w:t>
      </w:r>
    </w:p>
    <w:p w:rsidR="004E3851" w:rsidRDefault="004E3851" w:rsidP="001411A6">
      <w:pPr>
        <w:ind w:firstLineChars="500" w:firstLine="1050"/>
      </w:pPr>
      <w:r>
        <w:rPr>
          <w:rFonts w:hint="eastAsia"/>
        </w:rPr>
        <w:t>〒</w:t>
      </w:r>
      <w:r>
        <w:rPr>
          <w:rFonts w:hint="eastAsia"/>
        </w:rPr>
        <w:t>541-0057</w:t>
      </w:r>
      <w:r>
        <w:rPr>
          <w:rFonts w:hint="eastAsia"/>
        </w:rPr>
        <w:t xml:space="preserve">　大坂市中央区北久宝寺町</w:t>
      </w:r>
      <w:r>
        <w:rPr>
          <w:rFonts w:hint="eastAsia"/>
        </w:rPr>
        <w:t>3-3-4</w:t>
      </w:r>
    </w:p>
    <w:p w:rsidR="004E3851" w:rsidRDefault="004E3851" w:rsidP="001411A6">
      <w:pPr>
        <w:ind w:firstLineChars="500" w:firstLine="1050"/>
      </w:pPr>
      <w:r>
        <w:rPr>
          <w:rFonts w:hint="eastAsia"/>
        </w:rPr>
        <w:t>三木楽器　開成館　音楽教室（２</w:t>
      </w: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>TEL</w:t>
      </w:r>
      <w:r>
        <w:rPr>
          <w:rFonts w:hint="eastAsia"/>
        </w:rPr>
        <w:t>；</w:t>
      </w:r>
      <w:r>
        <w:rPr>
          <w:rFonts w:hint="eastAsia"/>
        </w:rPr>
        <w:t>06-6252-1820</w:t>
      </w:r>
      <w:r w:rsidR="00F10D74">
        <w:rPr>
          <w:rFonts w:hint="eastAsia"/>
        </w:rPr>
        <w:t xml:space="preserve">　</w:t>
      </w:r>
      <w:r w:rsidR="00F10D74" w:rsidRPr="00F10D74">
        <w:rPr>
          <w:rFonts w:hint="eastAsia"/>
        </w:rPr>
        <w:t xml:space="preserve"> </w:t>
      </w:r>
      <w:r w:rsidR="00F10D74">
        <w:rPr>
          <w:rFonts w:hint="eastAsia"/>
        </w:rPr>
        <w:t>FAX</w:t>
      </w:r>
      <w:r w:rsidR="00F10D74">
        <w:rPr>
          <w:rFonts w:hint="eastAsia"/>
        </w:rPr>
        <w:t>；</w:t>
      </w:r>
      <w:r w:rsidR="00F10D74">
        <w:rPr>
          <w:rFonts w:hint="eastAsia"/>
        </w:rPr>
        <w:t>06-6252-1887</w:t>
      </w:r>
    </w:p>
    <w:p w:rsidR="00D60CD6" w:rsidRPr="0029334B" w:rsidRDefault="00D853AD" w:rsidP="001411A6">
      <w:pPr>
        <w:ind w:firstLineChars="500" w:firstLine="1050"/>
        <w:rPr>
          <w:rStyle w:val="a7"/>
          <w:lang w:val="fr-FR"/>
        </w:rPr>
      </w:pPr>
      <w:r w:rsidRPr="0029334B">
        <w:rPr>
          <w:rFonts w:hint="eastAsia"/>
          <w:lang w:val="fr-FR"/>
        </w:rPr>
        <w:t xml:space="preserve">E-Mail: </w:t>
      </w:r>
      <w:hyperlink r:id="rId9" w:history="1">
        <w:r w:rsidRPr="0029334B">
          <w:rPr>
            <w:rStyle w:val="a7"/>
            <w:rFonts w:hint="eastAsia"/>
            <w:lang w:val="fr-FR"/>
          </w:rPr>
          <w:t>o</w:t>
        </w:r>
        <w:r w:rsidRPr="0029334B">
          <w:rPr>
            <w:rStyle w:val="a7"/>
            <w:lang w:val="fr-FR"/>
          </w:rPr>
          <w:t>saka</w:t>
        </w:r>
        <w:r w:rsidRPr="0029334B">
          <w:rPr>
            <w:rStyle w:val="a7"/>
            <w:rFonts w:hint="eastAsia"/>
            <w:lang w:val="fr-FR"/>
          </w:rPr>
          <w:t>@tohomusic.ac.jp</w:t>
        </w:r>
      </w:hyperlink>
    </w:p>
    <w:p w:rsidR="00BB2DDA" w:rsidRPr="0029334B" w:rsidRDefault="00BB2DDA" w:rsidP="00BB2DDA">
      <w:pPr>
        <w:rPr>
          <w:lang w:val="fr-FR"/>
        </w:rPr>
      </w:pPr>
      <w:r>
        <w:rPr>
          <w:rFonts w:hint="eastAsia"/>
        </w:rPr>
        <w:t xml:space="preserve">　　　　　</w:t>
      </w:r>
    </w:p>
    <w:sectPr w:rsidR="00BB2DDA" w:rsidRPr="0029334B" w:rsidSect="001411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AD" w:rsidRDefault="00343BAD" w:rsidP="00767585">
      <w:r>
        <w:separator/>
      </w:r>
    </w:p>
  </w:endnote>
  <w:endnote w:type="continuationSeparator" w:id="0">
    <w:p w:rsidR="00343BAD" w:rsidRDefault="00343BAD" w:rsidP="0076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AD" w:rsidRDefault="00343BAD" w:rsidP="00767585">
      <w:r>
        <w:separator/>
      </w:r>
    </w:p>
  </w:footnote>
  <w:footnote w:type="continuationSeparator" w:id="0">
    <w:p w:rsidR="00343BAD" w:rsidRDefault="00343BAD" w:rsidP="0076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717"/>
    <w:multiLevelType w:val="hybridMultilevel"/>
    <w:tmpl w:val="705E5E24"/>
    <w:lvl w:ilvl="0" w:tplc="E45413D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E7950"/>
    <w:multiLevelType w:val="hybridMultilevel"/>
    <w:tmpl w:val="BA747DF4"/>
    <w:lvl w:ilvl="0" w:tplc="7FA43AD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14"/>
    <w:rsid w:val="00007F8A"/>
    <w:rsid w:val="00024F2E"/>
    <w:rsid w:val="000542AC"/>
    <w:rsid w:val="000646BB"/>
    <w:rsid w:val="00076AC9"/>
    <w:rsid w:val="00076C1A"/>
    <w:rsid w:val="000773A3"/>
    <w:rsid w:val="00085C08"/>
    <w:rsid w:val="000A17F1"/>
    <w:rsid w:val="000C005C"/>
    <w:rsid w:val="000C412F"/>
    <w:rsid w:val="000C782D"/>
    <w:rsid w:val="00100D46"/>
    <w:rsid w:val="001039CB"/>
    <w:rsid w:val="00110432"/>
    <w:rsid w:val="001244DF"/>
    <w:rsid w:val="001341CA"/>
    <w:rsid w:val="001411A6"/>
    <w:rsid w:val="00147335"/>
    <w:rsid w:val="00160D64"/>
    <w:rsid w:val="002012D4"/>
    <w:rsid w:val="00207BBA"/>
    <w:rsid w:val="00240740"/>
    <w:rsid w:val="002556CE"/>
    <w:rsid w:val="002814E0"/>
    <w:rsid w:val="0028189F"/>
    <w:rsid w:val="002818A2"/>
    <w:rsid w:val="00291AD2"/>
    <w:rsid w:val="0029334B"/>
    <w:rsid w:val="002A2FEA"/>
    <w:rsid w:val="002B51EB"/>
    <w:rsid w:val="003344DF"/>
    <w:rsid w:val="00342588"/>
    <w:rsid w:val="00343BAD"/>
    <w:rsid w:val="00350D1C"/>
    <w:rsid w:val="00351A20"/>
    <w:rsid w:val="003668EF"/>
    <w:rsid w:val="00375388"/>
    <w:rsid w:val="003D2FED"/>
    <w:rsid w:val="00404BFF"/>
    <w:rsid w:val="00416890"/>
    <w:rsid w:val="004837AE"/>
    <w:rsid w:val="00493D60"/>
    <w:rsid w:val="004979B4"/>
    <w:rsid w:val="004A04B2"/>
    <w:rsid w:val="004C4231"/>
    <w:rsid w:val="004D4780"/>
    <w:rsid w:val="004E3851"/>
    <w:rsid w:val="004F19BD"/>
    <w:rsid w:val="004F7EA5"/>
    <w:rsid w:val="00516C61"/>
    <w:rsid w:val="0053602D"/>
    <w:rsid w:val="005678F5"/>
    <w:rsid w:val="00582A8F"/>
    <w:rsid w:val="00597B66"/>
    <w:rsid w:val="0060315B"/>
    <w:rsid w:val="00610F34"/>
    <w:rsid w:val="00614BBA"/>
    <w:rsid w:val="00645B22"/>
    <w:rsid w:val="00682621"/>
    <w:rsid w:val="00686C4B"/>
    <w:rsid w:val="00686E05"/>
    <w:rsid w:val="0069204C"/>
    <w:rsid w:val="006C22DB"/>
    <w:rsid w:val="006D31DE"/>
    <w:rsid w:val="006F21F5"/>
    <w:rsid w:val="00701A02"/>
    <w:rsid w:val="00715361"/>
    <w:rsid w:val="00720252"/>
    <w:rsid w:val="00735C68"/>
    <w:rsid w:val="00767585"/>
    <w:rsid w:val="0077196F"/>
    <w:rsid w:val="00775643"/>
    <w:rsid w:val="007C05F0"/>
    <w:rsid w:val="007F0EAC"/>
    <w:rsid w:val="00845746"/>
    <w:rsid w:val="00882122"/>
    <w:rsid w:val="008830CD"/>
    <w:rsid w:val="00896235"/>
    <w:rsid w:val="008B08A9"/>
    <w:rsid w:val="008C469E"/>
    <w:rsid w:val="008E29C5"/>
    <w:rsid w:val="008F1699"/>
    <w:rsid w:val="008F170A"/>
    <w:rsid w:val="0092080C"/>
    <w:rsid w:val="0092203F"/>
    <w:rsid w:val="00935747"/>
    <w:rsid w:val="00966091"/>
    <w:rsid w:val="00973746"/>
    <w:rsid w:val="00984786"/>
    <w:rsid w:val="0098797B"/>
    <w:rsid w:val="009A22E6"/>
    <w:rsid w:val="009B30D8"/>
    <w:rsid w:val="009B79E9"/>
    <w:rsid w:val="009F0827"/>
    <w:rsid w:val="009F6CE6"/>
    <w:rsid w:val="00A542F4"/>
    <w:rsid w:val="00AE72F7"/>
    <w:rsid w:val="00AF7EF7"/>
    <w:rsid w:val="00B13370"/>
    <w:rsid w:val="00B3051D"/>
    <w:rsid w:val="00B32968"/>
    <w:rsid w:val="00B41F14"/>
    <w:rsid w:val="00B909B8"/>
    <w:rsid w:val="00BA3B97"/>
    <w:rsid w:val="00BB2DDA"/>
    <w:rsid w:val="00BB6D76"/>
    <w:rsid w:val="00BD0805"/>
    <w:rsid w:val="00BD32A1"/>
    <w:rsid w:val="00BF39B8"/>
    <w:rsid w:val="00BF4F12"/>
    <w:rsid w:val="00C00222"/>
    <w:rsid w:val="00C36598"/>
    <w:rsid w:val="00D044EF"/>
    <w:rsid w:val="00D125BC"/>
    <w:rsid w:val="00D20123"/>
    <w:rsid w:val="00D26CDF"/>
    <w:rsid w:val="00D34B78"/>
    <w:rsid w:val="00D45EF4"/>
    <w:rsid w:val="00D60CD6"/>
    <w:rsid w:val="00D853AD"/>
    <w:rsid w:val="00D9298A"/>
    <w:rsid w:val="00DB071D"/>
    <w:rsid w:val="00DB5EAB"/>
    <w:rsid w:val="00DD55FB"/>
    <w:rsid w:val="00DE6F65"/>
    <w:rsid w:val="00DF4CBD"/>
    <w:rsid w:val="00DF6AAD"/>
    <w:rsid w:val="00E504C3"/>
    <w:rsid w:val="00E90736"/>
    <w:rsid w:val="00EB22A1"/>
    <w:rsid w:val="00EC3A19"/>
    <w:rsid w:val="00EE15A5"/>
    <w:rsid w:val="00EE46D6"/>
    <w:rsid w:val="00EE71F8"/>
    <w:rsid w:val="00EF0D0D"/>
    <w:rsid w:val="00F02EDD"/>
    <w:rsid w:val="00F10D74"/>
    <w:rsid w:val="00F25956"/>
    <w:rsid w:val="00F35123"/>
    <w:rsid w:val="00F4110A"/>
    <w:rsid w:val="00F47667"/>
    <w:rsid w:val="00F51083"/>
    <w:rsid w:val="00F516E3"/>
    <w:rsid w:val="00F60629"/>
    <w:rsid w:val="00F72E30"/>
    <w:rsid w:val="00F93691"/>
    <w:rsid w:val="00FB1291"/>
    <w:rsid w:val="00FC3C5B"/>
    <w:rsid w:val="00FC6270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17FAA1-8531-4F01-A227-84097016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585"/>
  </w:style>
  <w:style w:type="paragraph" w:styleId="a5">
    <w:name w:val="footer"/>
    <w:basedOn w:val="a"/>
    <w:link w:val="a6"/>
    <w:uiPriority w:val="99"/>
    <w:unhideWhenUsed/>
    <w:rsid w:val="00767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585"/>
  </w:style>
  <w:style w:type="character" w:styleId="a7">
    <w:name w:val="Hyperlink"/>
    <w:basedOn w:val="a0"/>
    <w:uiPriority w:val="99"/>
    <w:unhideWhenUsed/>
    <w:rsid w:val="00D853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51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4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ka@tohomusic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63E9-9CA5-4C46-8AC8-3CF2CFC5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I</dc:creator>
  <cp:lastModifiedBy>matsui</cp:lastModifiedBy>
  <cp:revision>6</cp:revision>
  <cp:lastPrinted>2022-11-04T06:08:00Z</cp:lastPrinted>
  <dcterms:created xsi:type="dcterms:W3CDTF">2022-11-04T06:06:00Z</dcterms:created>
  <dcterms:modified xsi:type="dcterms:W3CDTF">2022-11-04T06:18:00Z</dcterms:modified>
</cp:coreProperties>
</file>